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493C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541020</wp:posOffset>
                      </wp:positionV>
                      <wp:extent cx="0" cy="171450"/>
                      <wp:effectExtent l="76200" t="0" r="57150" b="57150"/>
                      <wp:wrapNone/>
                      <wp:docPr id="336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42.6pt" to="129.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81915</wp:posOffset>
                      </wp:positionV>
                      <wp:extent cx="2105025" cy="450215"/>
                      <wp:effectExtent l="0" t="0" r="28575" b="26035"/>
                      <wp:wrapNone/>
                      <wp:docPr id="335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282" w:rsidRDefault="00F8628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Erasmus</w:t>
                                  </w:r>
                                  <w:r w:rsidR="00823E9F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+ Öğrenim Hareketliliği Gelen Öğrenci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49.95pt;margin-top:6.4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" fillcolor="white [3201]" strokecolor="black [3200]" strokeweight=".25pt">
                      <v:path arrowok="t"/>
                      <v:textbox>
                        <w:txbxContent>
                          <w:p w:rsidR="00F86282" w:rsidRDefault="00F8628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rasmus</w:t>
                            </w:r>
                            <w:r w:rsidR="00823E9F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+ Öğrenim Hareketliliği Gelen Öğrenci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9B1C3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1087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1087A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72770</wp:posOffset>
                      </wp:positionV>
                      <wp:extent cx="0" cy="426720"/>
                      <wp:effectExtent l="76200" t="0" r="57150" b="49530"/>
                      <wp:wrapNone/>
                      <wp:docPr id="33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5.1pt" to="129.2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5890</wp:posOffset>
                      </wp:positionV>
                      <wp:extent cx="2112645" cy="438785"/>
                      <wp:effectExtent l="0" t="0" r="135255" b="75565"/>
                      <wp:wrapNone/>
                      <wp:docPr id="33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lerin Üniversitemiz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49.9pt;margin-top:10.7pt;width:166.35pt;height:3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zP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lerin Üniversitemiz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8345DD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nlaşmalı olduğumuz kurumlar Erasmus+ kapsamında Üniversitemizde öğrenim görmek isteyen öğrencileri Kurumumuza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  <w:r w:rsidR="008345DD">
              <w:rPr>
                <w:sz w:val="16"/>
                <w:szCs w:val="16"/>
              </w:rPr>
              <w:t>, İlgili Yazı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001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28015</wp:posOffset>
                      </wp:positionV>
                      <wp:extent cx="0" cy="504190"/>
                      <wp:effectExtent l="76200" t="0" r="76200" b="48260"/>
                      <wp:wrapNone/>
                      <wp:docPr id="33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9.45pt" to="129.2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89230</wp:posOffset>
                      </wp:positionV>
                      <wp:extent cx="2112645" cy="438785"/>
                      <wp:effectExtent l="0" t="0" r="135255" b="75565"/>
                      <wp:wrapNone/>
                      <wp:docPr id="33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gili Bölüm Erasmus+ Kooridnatörü ile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53.7pt;margin-top:14.9pt;width:166.35pt;height:34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Sb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NKf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F86282" w:rsidRPr="00D814FB" w:rsidRDefault="00F86282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gili Bölüm Erasmus+ Kooridnatörü ile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yapılması düşünülen bölümde gelen Erasmus öğrencilerine verilebilecek dersler, eğitim dili ve kredileri ile ilgili bölüm Erasmus+ koordinatörü ile görüş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Telefon</w:t>
            </w:r>
          </w:p>
        </w:tc>
      </w:tr>
      <w:tr w:rsidR="00155BB3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55BB3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140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47395</wp:posOffset>
                      </wp:positionV>
                      <wp:extent cx="0" cy="262890"/>
                      <wp:effectExtent l="76200" t="0" r="57150" b="60960"/>
                      <wp:wrapNone/>
                      <wp:docPr id="32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8.85pt" to="129.2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10515</wp:posOffset>
                      </wp:positionV>
                      <wp:extent cx="2112645" cy="438785"/>
                      <wp:effectExtent l="0" t="0" r="135255" b="75565"/>
                      <wp:wrapNone/>
                      <wp:docPr id="3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rekli Belgelerin ve Sürec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49.9pt;margin-top:24.45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R6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rekli Belgelerin ve Sürec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acak öğrencilere ve okullarına ilgili bölümdeki dersler, talep ettiğimiz belgeler ve süreç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643890</wp:posOffset>
                      </wp:positionV>
                      <wp:extent cx="562610" cy="241300"/>
                      <wp:effectExtent l="20320" t="19685" r="17145" b="15240"/>
                      <wp:wrapNone/>
                      <wp:docPr id="327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30" type="#_x0000_t202" style="position:absolute;margin-left:157.15pt;margin-top:50.7pt;width:44.3pt;height:1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" filled="f" strokeweight="2pt">
                      <v:textbox>
                        <w:txbxContent>
                          <w:p w:rsidR="00F86282" w:rsidRPr="0099392B" w:rsidRDefault="00F86282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468630</wp:posOffset>
                      </wp:positionV>
                      <wp:extent cx="555625" cy="219075"/>
                      <wp:effectExtent l="0" t="0" r="15875" b="28575"/>
                      <wp:wrapNone/>
                      <wp:docPr id="326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8345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31" type="#_x0000_t202" style="position:absolute;margin-left:220.05pt;margin-top:36.9pt;width:43.75pt;height:1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834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417194</wp:posOffset>
                      </wp:positionV>
                      <wp:extent cx="429895" cy="0"/>
                      <wp:effectExtent l="0" t="76200" r="27305" b="95250"/>
                      <wp:wrapNone/>
                      <wp:docPr id="325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6pt,32.85pt" to="223.4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4112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47395</wp:posOffset>
                      </wp:positionV>
                      <wp:extent cx="0" cy="357505"/>
                      <wp:effectExtent l="76200" t="0" r="76200" b="61595"/>
                      <wp:wrapNone/>
                      <wp:docPr id="324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9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8.85pt" to="129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W1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9695</wp:posOffset>
                      </wp:positionV>
                      <wp:extent cx="1520825" cy="647700"/>
                      <wp:effectExtent l="24130" t="56515" r="55245" b="10160"/>
                      <wp:wrapNone/>
                      <wp:docPr id="32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6477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Default="00823E9F" w:rsidP="008345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Şartlar </w:t>
                                  </w:r>
                                  <w:r w:rsidR="00F8628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  <w:p w:rsidR="00823E9F" w:rsidRPr="0099392B" w:rsidRDefault="00823E9F" w:rsidP="008345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d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2" type="#_x0000_t4" style="position:absolute;margin-left:70.45pt;margin-top:7.85pt;width:119.75pt;height:5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" fillcolor="white [3212]">
                      <v:shadow on="t" opacity=".5" offset="4pt,-4pt"/>
                      <v:textbox>
                        <w:txbxContent>
                          <w:p w:rsidR="00F86282" w:rsidRDefault="00823E9F" w:rsidP="00834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Şartlar </w:t>
                            </w:r>
                            <w:r w:rsidR="00F862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  <w:p w:rsidR="00823E9F" w:rsidRPr="0099392B" w:rsidRDefault="00823E9F" w:rsidP="00834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başvuru yapma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33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40030</wp:posOffset>
                      </wp:positionV>
                      <wp:extent cx="2112645" cy="438785"/>
                      <wp:effectExtent l="0" t="0" r="135255" b="75565"/>
                      <wp:wrapNone/>
                      <wp:docPr id="3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 Belgelerin Ö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5.7pt;margin-top:18.9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1Dgw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F86282" w:rsidRPr="00D814FB" w:rsidRDefault="00F86282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len Belgelerin Ö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78815</wp:posOffset>
                      </wp:positionV>
                      <wp:extent cx="0" cy="360680"/>
                      <wp:effectExtent l="76200" t="0" r="76200" b="58420"/>
                      <wp:wrapNone/>
                      <wp:docPr id="32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3.45pt" to="129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40QQ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 tarafından gönderilen belgeler ön değerlendirmeye tabi tut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Öğrenim Protokolü, Başvuru Formu, Kimlik Belgeleri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7184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10235</wp:posOffset>
                      </wp:positionV>
                      <wp:extent cx="0" cy="401320"/>
                      <wp:effectExtent l="76200" t="0" r="57150" b="55880"/>
                      <wp:wrapNone/>
                      <wp:docPr id="3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8.05pt" to="129.2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7335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im Protokolünün İlgili Bölüme Akt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45.7pt;margin-top:13.65pt;width:166.35pt;height:34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efgQIAAPk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F86282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im Protokolünün İlgili Bölüme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önderilmiş olan öğrenim protokolü derslerin incelenmesi açısından ilgili bölümün Erasmus+ koordinatörüne aktar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Elektronik Posta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ölüm Erasmus+ Koordi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677545</wp:posOffset>
                      </wp:positionV>
                      <wp:extent cx="562610" cy="240030"/>
                      <wp:effectExtent l="12700" t="15240" r="15240" b="20955"/>
                      <wp:wrapNone/>
                      <wp:docPr id="29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5" type="#_x0000_t202" style="position:absolute;margin-left:148.3pt;margin-top:53.35pt;width:44.3pt;height:18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r/hQIAABk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" filled="f" strokeweight="2pt"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434339</wp:posOffset>
                      </wp:positionV>
                      <wp:extent cx="475615" cy="0"/>
                      <wp:effectExtent l="0" t="76200" r="19685" b="95250"/>
                      <wp:wrapNone/>
                      <wp:docPr id="28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6pt,34.2pt" to="230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520065</wp:posOffset>
                      </wp:positionV>
                      <wp:extent cx="555625" cy="219075"/>
                      <wp:effectExtent l="0" t="0" r="15875" b="28575"/>
                      <wp:wrapNone/>
                      <wp:docPr id="27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FF0F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01.45pt;margin-top:40.95pt;width:43.75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FF0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2304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39140</wp:posOffset>
                      </wp:positionV>
                      <wp:extent cx="0" cy="178435"/>
                      <wp:effectExtent l="76200" t="0" r="57150" b="50165"/>
                      <wp:wrapNone/>
                      <wp:docPr id="26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0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8.2pt" to="129.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41605</wp:posOffset>
                      </wp:positionV>
                      <wp:extent cx="1622425" cy="597535"/>
                      <wp:effectExtent l="19685" t="50800" r="53340" b="18415"/>
                      <wp:wrapNone/>
                      <wp:docPr id="2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9753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tokolün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37" type="#_x0000_t4" style="position:absolute;margin-left:64.85pt;margin-top:11.15pt;width:127.75pt;height:47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" fillcolor="white [3212]">
                      <v:shadow on="t" opacity=".5" offset="4pt,-4pt"/>
                      <v:textbox>
                        <w:txbxContent>
                          <w:p w:rsidR="00F86282" w:rsidRPr="0099392B" w:rsidRDefault="00F86282" w:rsidP="00FF0F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tokolün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a protokolün onaylanmadığı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4352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58165</wp:posOffset>
                      </wp:positionV>
                      <wp:extent cx="0" cy="235585"/>
                      <wp:effectExtent l="76200" t="0" r="57150" b="50165"/>
                      <wp:wrapNone/>
                      <wp:docPr id="2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3.95pt" to="127.8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66PgIAAFg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1285</wp:posOffset>
                      </wp:positionV>
                      <wp:extent cx="2112645" cy="438785"/>
                      <wp:effectExtent l="0" t="0" r="135255" b="75565"/>
                      <wp:wrapNone/>
                      <wp:docPr id="2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Başvurusunun Kabu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48.55pt;margin-top:9.55pt;width:166.35pt;height:34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H8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So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F86282" w:rsidRPr="00D814FB" w:rsidRDefault="00F86282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Başvurusunun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rşı kuruma öğrencinin 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un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n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edildiği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ul Mektubu, Onaylanmış Öğrenim Protokolü, İlgili Yazı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 İşleri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60705</wp:posOffset>
                      </wp:positionV>
                      <wp:extent cx="3810" cy="286385"/>
                      <wp:effectExtent l="53975" t="6985" r="56515" b="20955"/>
                      <wp:wrapNone/>
                      <wp:docPr id="22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86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5pt,44.15pt" to="127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825</wp:posOffset>
                      </wp:positionV>
                      <wp:extent cx="2112645" cy="438785"/>
                      <wp:effectExtent l="0" t="0" r="135255" b="75565"/>
                      <wp:wrapNone/>
                      <wp:docPr id="2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48.55pt;margin-top:9.75pt;width:166.35pt;height:34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ln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F86282" w:rsidRPr="00D814FB" w:rsidRDefault="00F86282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86282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len öğrencinin kaydı Öğrenci İşleri D. Bşk.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86282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Kimlik Bilgileri, Pasaport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2C3A9D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, Öğrenci İşleri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8448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656590</wp:posOffset>
                      </wp:positionV>
                      <wp:extent cx="0" cy="374650"/>
                      <wp:effectExtent l="76200" t="0" r="95250" b="63500"/>
                      <wp:wrapNone/>
                      <wp:docPr id="20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51.7pt" to="127.8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19710</wp:posOffset>
                      </wp:positionV>
                      <wp:extent cx="2112645" cy="438785"/>
                      <wp:effectExtent l="0" t="0" r="135255" b="75565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C3A9D" w:rsidRPr="00D814FB" w:rsidRDefault="002C3A9D" w:rsidP="002C3A9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mniyet ve SGK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48.55pt;margin-top:17.3pt;width:166.35pt;height:34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tHgQ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8W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C3A9D" w:rsidRPr="00D814FB" w:rsidRDefault="002C3A9D" w:rsidP="002C3A9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mniyet ve SGK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2C3A9D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Emniyet Müdürlüğü ve SGK şubesine kayıtları için gerekli belgeler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2C3A9D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Öğrenci Belgesi</w:t>
            </w:r>
          </w:p>
        </w:tc>
      </w:tr>
      <w:tr w:rsidR="002C3A9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C3A9D" w:rsidRDefault="004736B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47955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7E91" w:rsidRPr="00D814FB" w:rsidRDefault="005F7E91" w:rsidP="005F7E9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48.55pt;margin-top:11.65pt;width:166.35pt;height:34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CQgQ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F7E91" w:rsidRPr="00D814FB" w:rsidRDefault="005F7E91" w:rsidP="005F7E9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10496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84835</wp:posOffset>
                      </wp:positionV>
                      <wp:extent cx="0" cy="262890"/>
                      <wp:effectExtent l="76200" t="0" r="57150" b="60960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6.05pt" to="127.8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9A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Erasmus+ hareketliliğini başlatır ve belg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17227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417227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Erasmus+ Koordi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4736B9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521335</wp:posOffset>
                      </wp:positionV>
                      <wp:extent cx="555625" cy="219075"/>
                      <wp:effectExtent l="0" t="0" r="15875" b="28575"/>
                      <wp:wrapNone/>
                      <wp:docPr id="15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17227" w:rsidRPr="0099392B" w:rsidRDefault="00417227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17227" w:rsidRPr="00E55DCD" w:rsidRDefault="00417227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05.65pt;margin-top:41.05pt;width:43.75pt;height:17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" filled="f" strokecolor="windowText" strokeweight="2pt">
                      <v:path arrowok="t"/>
                      <v:textbox>
                        <w:txbxContent>
                          <w:p w:rsidR="00417227" w:rsidRPr="0099392B" w:rsidRDefault="00417227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17227" w:rsidRPr="00E55DCD" w:rsidRDefault="00417227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418464</wp:posOffset>
                      </wp:positionV>
                      <wp:extent cx="429895" cy="0"/>
                      <wp:effectExtent l="0" t="76200" r="27305" b="95250"/>
                      <wp:wrapNone/>
                      <wp:docPr id="14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5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3pt,32.95pt" to="235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812165</wp:posOffset>
                      </wp:positionV>
                      <wp:extent cx="562610" cy="240030"/>
                      <wp:effectExtent l="19685" t="20320" r="17780" b="15875"/>
                      <wp:wrapNone/>
                      <wp:docPr id="13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17227" w:rsidRPr="0099392B" w:rsidRDefault="00417227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43" type="#_x0000_t202" style="position:absolute;margin-left:140.6pt;margin-top:63.95pt;width:44.3pt;height:18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" filled="f" strokeweight="2pt">
                      <v:textbox>
                        <w:txbxContent>
                          <w:p w:rsidR="00417227" w:rsidRPr="0099392B" w:rsidRDefault="00417227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53504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812165</wp:posOffset>
                      </wp:positionV>
                      <wp:extent cx="0" cy="285115"/>
                      <wp:effectExtent l="76200" t="0" r="57150" b="57785"/>
                      <wp:wrapNone/>
                      <wp:docPr id="12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5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63.95pt" to="127.8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KxPAIAAFc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2225</wp:posOffset>
                      </wp:positionV>
                      <wp:extent cx="1892935" cy="779780"/>
                      <wp:effectExtent l="21590" t="59055" r="57150" b="18415"/>
                      <wp:wrapNone/>
                      <wp:docPr id="10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77978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99392B" w:rsidRDefault="00417227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rs Değişik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44" type="#_x0000_t4" style="position:absolute;margin-left:52.25pt;margin-top:1.75pt;width:149.05pt;height:61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" fillcolor="white [3212]">
                      <v:shadow on="t" opacity=".5" offset="4pt,-4pt"/>
                      <v:textbox>
                        <w:txbxContent>
                          <w:p w:rsidR="00417227" w:rsidRPr="0099392B" w:rsidRDefault="00417227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rs Değişik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417227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er iki kurumun onayı ile gerekli belgeler ve kurallar çerçevesinde ders değişikliği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417227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Değişiklik Belgesi</w:t>
            </w:r>
          </w:p>
        </w:tc>
      </w:tr>
      <w:tr w:rsidR="00417227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417227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, 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ölüm Erasmus+ Koordi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4736B9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58624" behindDoc="0" locked="0" layoutInCell="1" allowOverlap="1">
                      <wp:simplePos x="0" y="0"/>
                      <wp:positionH relativeFrom="column">
                        <wp:posOffset>1619884</wp:posOffset>
                      </wp:positionH>
                      <wp:positionV relativeFrom="paragraph">
                        <wp:posOffset>979805</wp:posOffset>
                      </wp:positionV>
                      <wp:extent cx="3810" cy="509905"/>
                      <wp:effectExtent l="76200" t="0" r="72390" b="61595"/>
                      <wp:wrapNone/>
                      <wp:docPr id="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509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5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55pt,77.15pt" to="127.8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63373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17227" w:rsidRPr="0099392B" w:rsidRDefault="00417227" w:rsidP="00D0185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17227" w:rsidRPr="00E55DCD" w:rsidRDefault="00417227" w:rsidP="00D018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98.15pt;margin-top:49.9pt;width:43.75pt;height:1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417227" w:rsidRPr="0099392B" w:rsidRDefault="00417227" w:rsidP="00D0185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17227" w:rsidRPr="00E55DCD" w:rsidRDefault="00417227" w:rsidP="00D01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110615</wp:posOffset>
                      </wp:positionV>
                      <wp:extent cx="562610" cy="240030"/>
                      <wp:effectExtent l="19685" t="14605" r="17780" b="21590"/>
                      <wp:wrapNone/>
                      <wp:docPr id="8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17227" w:rsidRPr="0099392B" w:rsidRDefault="00417227" w:rsidP="00D0185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046" type="#_x0000_t202" style="position:absolute;margin-left:140.6pt;margin-top:87.45pt;width:44.3pt;height:18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" filled="f" strokeweight="2pt">
                      <v:textbox>
                        <w:txbxContent>
                          <w:p w:rsidR="00417227" w:rsidRPr="0099392B" w:rsidRDefault="00417227" w:rsidP="00D0185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553084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1pt,43.55pt" to="226.9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21920</wp:posOffset>
                      </wp:positionV>
                      <wp:extent cx="1706245" cy="857885"/>
                      <wp:effectExtent l="21590" t="54610" r="53340" b="11430"/>
                      <wp:wrapNone/>
                      <wp:docPr id="7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245" cy="85788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99392B" w:rsidRDefault="00417227" w:rsidP="00D018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reketliliğin Uz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47" type="#_x0000_t4" style="position:absolute;margin-left:59.75pt;margin-top:9.6pt;width:134.35pt;height:67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417227" w:rsidRPr="0099392B" w:rsidRDefault="00417227" w:rsidP="00D01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reketliliğin Uzat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417227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talep etmesi halinde ve kurallar çerçevesinde Üniversitemzi bölüm Erasmus+ koordinatörü tarafındna uygun görülmesi halinde hareketliliğini bir dönem daha uzatab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417227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sı</w:t>
            </w:r>
          </w:p>
        </w:tc>
      </w:tr>
      <w:tr w:rsidR="00417227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4736B9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61696" behindDoc="0" locked="0" layoutInCell="1" allowOverlap="1">
                      <wp:simplePos x="0" y="0"/>
                      <wp:positionH relativeFrom="column">
                        <wp:posOffset>1619884</wp:posOffset>
                      </wp:positionH>
                      <wp:positionV relativeFrom="paragraph">
                        <wp:posOffset>645160</wp:posOffset>
                      </wp:positionV>
                      <wp:extent cx="0" cy="262890"/>
                      <wp:effectExtent l="76200" t="0" r="57150" b="60960"/>
                      <wp:wrapNone/>
                      <wp:docPr id="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6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55pt,50.8pt" to="127.5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0637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D814FB" w:rsidRDefault="00417227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44.45pt;margin-top:16.25pt;width:166.35pt;height:34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cH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17227" w:rsidRPr="00D814FB" w:rsidRDefault="00417227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hareketliliğin gerçekleştiği son gün (son sınav günü, ödev teslimi vs.) Üniversitemizin belgelemesi ile hareketlilik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17227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5D56F5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Sorumlu Personel</w:t>
            </w:r>
            <w:r w:rsidR="00DB30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İşleri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4736B9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00608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736600</wp:posOffset>
                      </wp:positionV>
                      <wp:extent cx="0" cy="335280"/>
                      <wp:effectExtent l="76200" t="0" r="76200" b="64770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58pt" to="132.4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9972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D814FB" w:rsidRDefault="005D56F5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anskript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49.9pt;margin-top:23.6pt;width:166.35pt;height:34.5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Rz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417227" w:rsidRPr="00D814FB" w:rsidRDefault="005D56F5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Transkript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  <w:r w:rsidR="005D56F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n transkripti bizzat kendisine verilir. Kendisi ayrılmış ise okulu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5D56F5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kr</w:t>
            </w:r>
            <w:r w:rsidR="00DB30D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pt</w:t>
            </w:r>
          </w:p>
        </w:tc>
      </w:tr>
      <w:tr w:rsidR="00DB30DE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4736B9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39520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719455</wp:posOffset>
                      </wp:positionV>
                      <wp:extent cx="0" cy="287020"/>
                      <wp:effectExtent l="76200" t="0" r="57150" b="5588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3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56.65pt" to="132.4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067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0DE" w:rsidRPr="00D814FB" w:rsidRDefault="00DB30DE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lusal Ajans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49.9pt;margin-top:22.1pt;width:166.35pt;height:34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Z3gQIAAPk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B30DE" w:rsidRPr="00D814FB" w:rsidRDefault="00DB30DE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Ulusal Ajans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493C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Öğrenim Hareketliliği Gelen Öğrenciler ile ilgili genel bilgiler Ulusal Ajans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493C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DB30DE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493C2A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4736B9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09220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0DE" w:rsidRPr="007A0734" w:rsidRDefault="00DB30DE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Erasmus+ Öğrenim Hareketliliği Gelen Öğrenci İşlemleri İş Akış Süreci</w:t>
                                  </w:r>
                                  <w:r w:rsidR="009D19B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51" style="position:absolute;margin-left:50.5pt;margin-top:8.6pt;width:165.75pt;height:39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DB30DE" w:rsidRPr="007A0734" w:rsidRDefault="00DB30DE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rasmus+ Öğrenim Hareketliliği Gelen Öğrenci İşlemleri İş Akış Süreci</w:t>
                            </w:r>
                            <w:r w:rsidR="009D19B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493C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0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D19BE" w:rsidRDefault="009D19BE" w:rsidP="000C0042">
      <w:pPr>
        <w:rPr>
          <w:rFonts w:ascii="Arial" w:hAnsi="Arial" w:cs="Arial"/>
          <w:sz w:val="16"/>
          <w:szCs w:val="16"/>
        </w:rPr>
      </w:pPr>
    </w:p>
    <w:p w:rsidR="009D19BE" w:rsidRPr="009D19BE" w:rsidRDefault="009D19BE" w:rsidP="009D19BE">
      <w:pPr>
        <w:rPr>
          <w:rFonts w:ascii="Arial" w:hAnsi="Arial" w:cs="Arial"/>
          <w:sz w:val="16"/>
          <w:szCs w:val="16"/>
        </w:rPr>
      </w:pPr>
    </w:p>
    <w:p w:rsidR="009D19BE" w:rsidRDefault="009D19BE" w:rsidP="009D19BE">
      <w:pPr>
        <w:rPr>
          <w:rFonts w:ascii="Arial" w:hAnsi="Arial" w:cs="Arial"/>
          <w:sz w:val="16"/>
          <w:szCs w:val="16"/>
        </w:rPr>
      </w:pPr>
    </w:p>
    <w:p w:rsidR="00566C92" w:rsidRPr="009D19BE" w:rsidRDefault="009D19BE" w:rsidP="009D19BE">
      <w:pPr>
        <w:tabs>
          <w:tab w:val="left" w:pos="391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66C92" w:rsidRPr="009D19BE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75" w:rsidRDefault="009D0875" w:rsidP="00E345CF">
      <w:r>
        <w:separator/>
      </w:r>
    </w:p>
  </w:endnote>
  <w:endnote w:type="continuationSeparator" w:id="0">
    <w:p w:rsidR="009D0875" w:rsidRDefault="009D0875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F86282" w:rsidTr="00227B49">
      <w:trPr>
        <w:cantSplit/>
        <w:trHeight w:val="383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86282" w:rsidRPr="00B24C33" w:rsidRDefault="004736B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86282" w:rsidRPr="00B24C33" w:rsidRDefault="004736B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86282" w:rsidRPr="00B24C33" w:rsidRDefault="00F5090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736B9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736B9">
            <w:rPr>
              <w:rStyle w:val="SayfaNumaras"/>
              <w:rFonts w:ascii="Times New Roman" w:hAnsi="Times New Roman"/>
              <w:b/>
              <w:noProof/>
              <w:szCs w:val="24"/>
            </w:rPr>
            <w:t>3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86282" w:rsidTr="00227B49">
      <w:trPr>
        <w:cantSplit/>
        <w:trHeight w:val="756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F86282" w:rsidRDefault="008B3315">
    <w:pPr>
      <w:pStyle w:val="Altbilgi"/>
    </w:pPr>
    <w:r>
      <w:t>İA-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75" w:rsidRDefault="009D0875" w:rsidP="00E345CF">
      <w:r>
        <w:separator/>
      </w:r>
    </w:p>
  </w:footnote>
  <w:footnote w:type="continuationSeparator" w:id="0">
    <w:p w:rsidR="009D0875" w:rsidRDefault="009D0875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2" w:rsidRDefault="00F86282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F86282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F86282" w:rsidRPr="00BD403F" w:rsidRDefault="00F86282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F86282" w:rsidRPr="00E345CF" w:rsidRDefault="00F86282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86282" w:rsidRPr="001315B1" w:rsidRDefault="00F86282" w:rsidP="00DB30DE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Erasmus+ Öğrenim Hareketliliği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  <w:t>G</w:t>
          </w:r>
          <w:r w:rsidR="00DB30DE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elen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Öğrenci İşlemleri </w:t>
          </w: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F86282" w:rsidRDefault="00F862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53D2D"/>
    <w:rsid w:val="000752A2"/>
    <w:rsid w:val="00076B23"/>
    <w:rsid w:val="0008693B"/>
    <w:rsid w:val="000A5FD5"/>
    <w:rsid w:val="000C0042"/>
    <w:rsid w:val="00122A48"/>
    <w:rsid w:val="00127F67"/>
    <w:rsid w:val="001315B1"/>
    <w:rsid w:val="00133339"/>
    <w:rsid w:val="00155BB3"/>
    <w:rsid w:val="001A6B30"/>
    <w:rsid w:val="001D4831"/>
    <w:rsid w:val="001E0CF8"/>
    <w:rsid w:val="001F3415"/>
    <w:rsid w:val="0021087A"/>
    <w:rsid w:val="002227C4"/>
    <w:rsid w:val="00223C8A"/>
    <w:rsid w:val="00227B49"/>
    <w:rsid w:val="00275AC6"/>
    <w:rsid w:val="00290960"/>
    <w:rsid w:val="002C3A9D"/>
    <w:rsid w:val="002E794F"/>
    <w:rsid w:val="002F6A89"/>
    <w:rsid w:val="00331BC6"/>
    <w:rsid w:val="00334132"/>
    <w:rsid w:val="00345AE8"/>
    <w:rsid w:val="00346F4D"/>
    <w:rsid w:val="003651DB"/>
    <w:rsid w:val="00365AA3"/>
    <w:rsid w:val="00380310"/>
    <w:rsid w:val="003C2F47"/>
    <w:rsid w:val="00411F5C"/>
    <w:rsid w:val="00417227"/>
    <w:rsid w:val="00455A89"/>
    <w:rsid w:val="004736B9"/>
    <w:rsid w:val="00493C2A"/>
    <w:rsid w:val="00496298"/>
    <w:rsid w:val="004971FE"/>
    <w:rsid w:val="004A77D2"/>
    <w:rsid w:val="004B174E"/>
    <w:rsid w:val="004E1DBA"/>
    <w:rsid w:val="00505686"/>
    <w:rsid w:val="00532068"/>
    <w:rsid w:val="00566C92"/>
    <w:rsid w:val="00592A49"/>
    <w:rsid w:val="005B0926"/>
    <w:rsid w:val="005B7A7A"/>
    <w:rsid w:val="005D56F5"/>
    <w:rsid w:val="005E25CE"/>
    <w:rsid w:val="005F7E91"/>
    <w:rsid w:val="00613B4A"/>
    <w:rsid w:val="00650134"/>
    <w:rsid w:val="006541F3"/>
    <w:rsid w:val="00672AA8"/>
    <w:rsid w:val="0068145C"/>
    <w:rsid w:val="0068330B"/>
    <w:rsid w:val="00692482"/>
    <w:rsid w:val="006950E7"/>
    <w:rsid w:val="007041FC"/>
    <w:rsid w:val="0071263A"/>
    <w:rsid w:val="00727C08"/>
    <w:rsid w:val="00734BA4"/>
    <w:rsid w:val="0074672B"/>
    <w:rsid w:val="00790509"/>
    <w:rsid w:val="007A0734"/>
    <w:rsid w:val="0081636C"/>
    <w:rsid w:val="00823E9F"/>
    <w:rsid w:val="008345DD"/>
    <w:rsid w:val="00846DAE"/>
    <w:rsid w:val="00852E6D"/>
    <w:rsid w:val="00871C36"/>
    <w:rsid w:val="008B3315"/>
    <w:rsid w:val="008C6C7B"/>
    <w:rsid w:val="008D09B5"/>
    <w:rsid w:val="008F6F6F"/>
    <w:rsid w:val="009328D3"/>
    <w:rsid w:val="00933816"/>
    <w:rsid w:val="009712EA"/>
    <w:rsid w:val="009714B1"/>
    <w:rsid w:val="0099392B"/>
    <w:rsid w:val="009B1C31"/>
    <w:rsid w:val="009D0875"/>
    <w:rsid w:val="009D19BE"/>
    <w:rsid w:val="009E37CD"/>
    <w:rsid w:val="00A71247"/>
    <w:rsid w:val="00A76A93"/>
    <w:rsid w:val="00A93282"/>
    <w:rsid w:val="00B04C5F"/>
    <w:rsid w:val="00B173CA"/>
    <w:rsid w:val="00B25EFB"/>
    <w:rsid w:val="00B30A0A"/>
    <w:rsid w:val="00B51E2F"/>
    <w:rsid w:val="00B82596"/>
    <w:rsid w:val="00B871F2"/>
    <w:rsid w:val="00BC23FF"/>
    <w:rsid w:val="00BD54AB"/>
    <w:rsid w:val="00C157FD"/>
    <w:rsid w:val="00C30FC0"/>
    <w:rsid w:val="00C83D60"/>
    <w:rsid w:val="00C84CAE"/>
    <w:rsid w:val="00CB0F6D"/>
    <w:rsid w:val="00CD54F5"/>
    <w:rsid w:val="00D0185C"/>
    <w:rsid w:val="00D556EF"/>
    <w:rsid w:val="00D63EF9"/>
    <w:rsid w:val="00D644BD"/>
    <w:rsid w:val="00DA7C7C"/>
    <w:rsid w:val="00DB30DE"/>
    <w:rsid w:val="00DE1D87"/>
    <w:rsid w:val="00DF424B"/>
    <w:rsid w:val="00E345CF"/>
    <w:rsid w:val="00E36E79"/>
    <w:rsid w:val="00E40B23"/>
    <w:rsid w:val="00E55DCD"/>
    <w:rsid w:val="00E76FB2"/>
    <w:rsid w:val="00EB7798"/>
    <w:rsid w:val="00EE09DA"/>
    <w:rsid w:val="00EE0C93"/>
    <w:rsid w:val="00EF5D88"/>
    <w:rsid w:val="00F1738F"/>
    <w:rsid w:val="00F5090A"/>
    <w:rsid w:val="00F70D99"/>
    <w:rsid w:val="00F73420"/>
    <w:rsid w:val="00F86282"/>
    <w:rsid w:val="00FA67F8"/>
    <w:rsid w:val="00FB41D6"/>
    <w:rsid w:val="00FB4943"/>
    <w:rsid w:val="00FF0F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C1A2-81BE-4EEE-A691-1B4D371A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1:00Z</cp:lastPrinted>
  <dcterms:created xsi:type="dcterms:W3CDTF">2017-02-13T12:11:00Z</dcterms:created>
  <dcterms:modified xsi:type="dcterms:W3CDTF">2017-02-13T12:11:00Z</dcterms:modified>
</cp:coreProperties>
</file>